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2218"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7D42A810"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01367A9B"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220A4B7A"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FFE3F84" w14:textId="68595C99" w:rsidR="008D4B2A" w:rsidRPr="00F8235C" w:rsidRDefault="008D4B2A" w:rsidP="00840A8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09669289" w:edGrp="everyone"/>
      <w:r w:rsidRPr="00840A8C">
        <w:rPr>
          <w:rFonts w:ascii="Arial" w:eastAsia="Times New Roman" w:hAnsi="Arial" w:cs="Arial"/>
          <w:i/>
          <w:kern w:val="1"/>
        </w:rPr>
        <w:t>Eskom Holdings SOC Limited</w:t>
      </w:r>
    </w:p>
    <w:permEnd w:id="109669289"/>
    <w:p w14:paraId="57D79922"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051A9E6C"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494B1974" w14:textId="0E97F16A" w:rsidR="00971046" w:rsidRDefault="00840A8C"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044477851" w:edGrp="everyone"/>
      <w:r>
        <w:t>..........................................................................................................................................................................</w:t>
      </w:r>
      <w:r>
        <w:br/>
      </w:r>
      <w:permEnd w:id="1044477851"/>
      <w:r w:rsidR="0050551B" w:rsidRPr="007C1931">
        <w:rPr>
          <w:rFonts w:ascii="Arial" w:eastAsia="Times New Roman" w:hAnsi="Arial" w:cs="Arial"/>
          <w:b/>
          <w:bCs/>
          <w:kern w:val="1"/>
        </w:rPr>
        <w:t>(Name of contractor/supplier)</w:t>
      </w:r>
    </w:p>
    <w:p w14:paraId="611C466A"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14C63118"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832260608"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832260608"/>
      <w:r w:rsidR="0050551B" w:rsidRPr="007C1931">
        <w:rPr>
          <w:rFonts w:ascii="Arial" w:eastAsia="Times New Roman" w:hAnsi="Arial" w:cs="Arial"/>
          <w:kern w:val="1"/>
        </w:rPr>
        <w:t xml:space="preserve">representing </w:t>
      </w:r>
      <w:permStart w:id="1686207248"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686207248"/>
      <w:r w:rsidR="0050551B" w:rsidRPr="007C1931">
        <w:rPr>
          <w:rFonts w:ascii="Arial" w:eastAsia="Times New Roman" w:hAnsi="Arial" w:cs="Arial"/>
          <w:kern w:val="1"/>
        </w:rPr>
        <w:t xml:space="preserve">, do hereby acknowledge that </w:t>
      </w:r>
      <w:permStart w:id="1821670707"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821670707"/>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12561E5E"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300958080"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300958080"/>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0CD7BBE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246243030"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246243030"/>
    </w:p>
    <w:p w14:paraId="4B50C99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75526791"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815823106"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815823106"/>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1577276507"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1577276507"/>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577277671"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577277671"/>
      <w:r w:rsidRPr="007C1931">
        <w:rPr>
          <w:rFonts w:ascii="Arial" w:eastAsia="Times New Roman" w:hAnsi="Arial" w:cs="Arial"/>
          <w:kern w:val="1"/>
        </w:rPr>
        <w:t xml:space="preserve"> with the provisions of the Act, as contemplated in section 37(2) of the Act.</w:t>
      </w:r>
    </w:p>
    <w:p w14:paraId="755C0AFA"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671E08D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0645E8D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43032813"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1194612092" w:edGrp="everyone"/>
      <w:r>
        <w:rPr>
          <w:rFonts w:ascii="Arial" w:eastAsia="Times New Roman" w:hAnsi="Arial" w:cs="Arial"/>
          <w:kern w:val="1"/>
        </w:rPr>
        <w:t>……………………..</w:t>
      </w:r>
      <w:permEnd w:id="1194612092"/>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33654745" w:edGrp="everyone"/>
      <w:r w:rsidR="0050551B" w:rsidRPr="007C1931">
        <w:rPr>
          <w:rFonts w:ascii="Arial" w:eastAsia="Times New Roman" w:hAnsi="Arial" w:cs="Arial"/>
          <w:kern w:val="1"/>
        </w:rPr>
        <w:t>……..……………………....</w:t>
      </w:r>
      <w:permEnd w:id="133654745"/>
      <w:r w:rsidR="0050551B" w:rsidRPr="007C1931">
        <w:rPr>
          <w:rFonts w:ascii="Arial" w:eastAsia="Times New Roman" w:hAnsi="Arial" w:cs="Arial"/>
          <w:kern w:val="1"/>
        </w:rPr>
        <w:t xml:space="preserve"> 20 </w:t>
      </w:r>
      <w:permStart w:id="191646301" w:edGrp="everyone"/>
      <w:r w:rsidR="0050551B" w:rsidRPr="007C1931">
        <w:rPr>
          <w:rFonts w:ascii="Arial" w:eastAsia="Times New Roman" w:hAnsi="Arial" w:cs="Arial"/>
          <w:kern w:val="1"/>
        </w:rPr>
        <w:t>……………</w:t>
      </w:r>
      <w:permEnd w:id="191646301"/>
      <w:r w:rsidR="0050551B" w:rsidRPr="007C1931">
        <w:rPr>
          <w:rFonts w:ascii="Arial" w:eastAsia="Times New Roman" w:hAnsi="Arial" w:cs="Arial"/>
          <w:kern w:val="1"/>
        </w:rPr>
        <w:t xml:space="preserve"> at</w:t>
      </w:r>
    </w:p>
    <w:p w14:paraId="6B2526C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0B4EBF1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85907039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859070391"/>
    </w:p>
    <w:p w14:paraId="6705EB2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91A7B5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694749551"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694749551"/>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907959223" w:edGrp="everyone"/>
      <w:r w:rsidRPr="007C1931">
        <w:rPr>
          <w:rFonts w:ascii="Arial" w:eastAsia="Times New Roman" w:hAnsi="Arial" w:cs="Arial"/>
          <w:kern w:val="1"/>
        </w:rPr>
        <w:t>…………………………………</w:t>
      </w:r>
      <w:permEnd w:id="907959223"/>
      <w:r w:rsidRPr="007C1931">
        <w:rPr>
          <w:rFonts w:ascii="Arial" w:eastAsia="Times New Roman" w:hAnsi="Arial" w:cs="Arial"/>
          <w:kern w:val="1"/>
        </w:rPr>
        <w:t>on</w:t>
      </w:r>
    </w:p>
    <w:p w14:paraId="37FBEDA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56D959C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2015258700"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2015258700"/>
    </w:p>
    <w:p w14:paraId="6B567BB6"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6FD4F372"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578C3FD8"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248227337" w:edGrp="everyone"/>
      <w:r>
        <w:rPr>
          <w:rFonts w:ascii="Arial" w:eastAsia="Times New Roman" w:hAnsi="Arial" w:cs="Arial"/>
          <w:kern w:val="1"/>
        </w:rPr>
        <w:t>………………………………………………</w:t>
      </w:r>
    </w:p>
    <w:p w14:paraId="3A7A1CCF"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248227337"/>
    <w:p w14:paraId="79AFF4C8"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6E4E96B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521418695" w:edGrp="everyone"/>
      <w:r w:rsidRPr="007C1931">
        <w:rPr>
          <w:rFonts w:ascii="Arial" w:eastAsia="Times New Roman" w:hAnsi="Arial" w:cs="Arial"/>
          <w:kern w:val="1"/>
        </w:rPr>
        <w:t>………………………</w:t>
      </w:r>
      <w:permEnd w:id="1521418695"/>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499874040" w:edGrp="everyone"/>
      <w:r w:rsidRPr="007C1931">
        <w:rPr>
          <w:rFonts w:ascii="Arial" w:eastAsia="Times New Roman" w:hAnsi="Arial" w:cs="Arial"/>
          <w:kern w:val="1"/>
        </w:rPr>
        <w:t>……………………...</w:t>
      </w:r>
      <w:permEnd w:id="1499874040"/>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48849699" w:edGrp="everyone"/>
      <w:r w:rsidRPr="007C1931">
        <w:rPr>
          <w:rFonts w:ascii="Arial" w:eastAsia="Times New Roman" w:hAnsi="Arial" w:cs="Arial"/>
          <w:kern w:val="1"/>
        </w:rPr>
        <w:t>………………</w:t>
      </w:r>
      <w:permEnd w:id="48849699"/>
      <w:r w:rsidRPr="007C1931">
        <w:rPr>
          <w:rFonts w:ascii="Arial" w:eastAsia="Times New Roman" w:hAnsi="Arial" w:cs="Arial"/>
          <w:kern w:val="1"/>
        </w:rPr>
        <w:t xml:space="preserve"> at </w:t>
      </w:r>
      <w:permStart w:id="1190087202"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190087202"/>
    </w:p>
    <w:p w14:paraId="57F8C04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7CF51684"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25589821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255898212"/>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619290408" w:edGrp="everyone"/>
      <w:r w:rsidRPr="007C1931">
        <w:rPr>
          <w:rFonts w:ascii="Arial" w:eastAsia="Times New Roman" w:hAnsi="Arial" w:cs="Arial"/>
          <w:kern w:val="1"/>
        </w:rPr>
        <w:t>……………………………………</w:t>
      </w:r>
      <w:permEnd w:id="1619290408"/>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616DC508"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4B2CA025"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15016974"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15016974"/>
    </w:p>
    <w:p w14:paraId="0A0875EC"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01A0A758"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B408ED3"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4FE5E0F3" w14:textId="77777777" w:rsidTr="00A22EF4">
        <w:tc>
          <w:tcPr>
            <w:tcW w:w="10206" w:type="dxa"/>
            <w:gridSpan w:val="2"/>
            <w:tcBorders>
              <w:top w:val="nil"/>
              <w:left w:val="nil"/>
              <w:bottom w:val="nil"/>
              <w:right w:val="nil"/>
            </w:tcBorders>
          </w:tcPr>
          <w:p w14:paraId="46B3DC71"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47144270" w:edGrp="everyone"/>
            <w:r w:rsidRPr="007C1931">
              <w:rPr>
                <w:rFonts w:ascii="Arial" w:eastAsia="Times New Roman" w:hAnsi="Arial" w:cs="Arial"/>
                <w:kern w:val="1"/>
              </w:rPr>
              <w:t>……………………………………………...</w:t>
            </w:r>
          </w:p>
          <w:p w14:paraId="7D1CAB55"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47144270"/>
          </w:p>
        </w:tc>
      </w:tr>
      <w:tr w:rsidR="00FE27D9" w14:paraId="314A4D31" w14:textId="77777777" w:rsidTr="00A22EF4">
        <w:tc>
          <w:tcPr>
            <w:tcW w:w="6237" w:type="dxa"/>
            <w:tcBorders>
              <w:top w:val="nil"/>
              <w:left w:val="nil"/>
              <w:bottom w:val="nil"/>
              <w:right w:val="nil"/>
            </w:tcBorders>
            <w:vAlign w:val="center"/>
          </w:tcPr>
          <w:p w14:paraId="40F3BAE5"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6155BD41" w14:textId="77777777" w:rsidR="00FE27D9" w:rsidRDefault="00FE27D9" w:rsidP="00A22EF4">
            <w:pPr>
              <w:jc w:val="right"/>
              <w:rPr>
                <w:rFonts w:ascii="Arial" w:hAnsi="Arial" w:cs="Arial"/>
                <w:sz w:val="20"/>
                <w:szCs w:val="20"/>
                <w:lang w:val="en-GB"/>
              </w:rPr>
            </w:pPr>
          </w:p>
        </w:tc>
      </w:tr>
    </w:tbl>
    <w:p w14:paraId="0A801DD5"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DE3E" w14:textId="77777777" w:rsidR="00586DCC" w:rsidRDefault="00586DCC" w:rsidP="00201A98">
      <w:pPr>
        <w:spacing w:after="0" w:line="240" w:lineRule="auto"/>
      </w:pPr>
      <w:r>
        <w:separator/>
      </w:r>
    </w:p>
  </w:endnote>
  <w:endnote w:type="continuationSeparator" w:id="0">
    <w:p w14:paraId="500195B2" w14:textId="77777777" w:rsidR="00586DCC" w:rsidRDefault="00586DC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440432A5" w14:textId="77777777" w:rsidTr="00EA1B3D">
      <w:tc>
        <w:tcPr>
          <w:tcW w:w="10206" w:type="dxa"/>
          <w:gridSpan w:val="2"/>
          <w:tcBorders>
            <w:top w:val="nil"/>
            <w:left w:val="nil"/>
            <w:bottom w:val="nil"/>
            <w:right w:val="nil"/>
          </w:tcBorders>
          <w:vAlign w:val="center"/>
        </w:tcPr>
        <w:p w14:paraId="639E1E7B"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1B1BBBD4" w14:textId="77777777" w:rsidTr="00EA1B3D">
      <w:tc>
        <w:tcPr>
          <w:tcW w:w="10206" w:type="dxa"/>
          <w:gridSpan w:val="2"/>
          <w:tcBorders>
            <w:top w:val="nil"/>
            <w:left w:val="nil"/>
            <w:bottom w:val="nil"/>
            <w:right w:val="nil"/>
          </w:tcBorders>
        </w:tcPr>
        <w:p w14:paraId="7017B53C"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D095DDC" wp14:editId="0B627A2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B2775"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F159F19"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5DDC"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6AB2775"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F159F19"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5890C212" w14:textId="77777777" w:rsidR="00EA1B3D" w:rsidRDefault="00EA1B3D" w:rsidP="00EA1B3D">
          <w:pPr>
            <w:rPr>
              <w:rFonts w:ascii="Arial" w:hAnsi="Arial" w:cs="Arial"/>
              <w:sz w:val="20"/>
              <w:szCs w:val="20"/>
              <w:lang w:val="en-GB"/>
            </w:rPr>
          </w:pPr>
        </w:p>
        <w:p w14:paraId="44720F5F" w14:textId="77777777" w:rsidR="00EA1B3D" w:rsidRDefault="00EA1B3D" w:rsidP="00EA1B3D">
          <w:pPr>
            <w:rPr>
              <w:rFonts w:ascii="Arial" w:hAnsi="Arial" w:cs="Arial"/>
              <w:sz w:val="20"/>
              <w:szCs w:val="20"/>
              <w:lang w:val="en-GB"/>
            </w:rPr>
          </w:pPr>
        </w:p>
        <w:p w14:paraId="66C47964" w14:textId="77777777" w:rsidR="00EA1B3D" w:rsidRDefault="00EA1B3D" w:rsidP="00EA1B3D">
          <w:pPr>
            <w:rPr>
              <w:rFonts w:ascii="Arial" w:hAnsi="Arial" w:cs="Arial"/>
              <w:sz w:val="20"/>
              <w:szCs w:val="20"/>
              <w:lang w:val="en-GB"/>
            </w:rPr>
          </w:pPr>
        </w:p>
        <w:p w14:paraId="1A71CEEB" w14:textId="77777777" w:rsidR="00EA1B3D" w:rsidRDefault="00EA1B3D" w:rsidP="00EA1B3D">
          <w:pPr>
            <w:rPr>
              <w:rFonts w:ascii="Arial" w:hAnsi="Arial" w:cs="Arial"/>
              <w:sz w:val="20"/>
              <w:szCs w:val="20"/>
              <w:lang w:val="en-GB"/>
            </w:rPr>
          </w:pPr>
        </w:p>
      </w:tc>
    </w:tr>
    <w:tr w:rsidR="00EA1B3D" w14:paraId="4E438A41" w14:textId="77777777" w:rsidTr="00EA1B3D">
      <w:tc>
        <w:tcPr>
          <w:tcW w:w="6237" w:type="dxa"/>
          <w:tcBorders>
            <w:top w:val="nil"/>
            <w:left w:val="nil"/>
            <w:bottom w:val="nil"/>
            <w:right w:val="nil"/>
          </w:tcBorders>
          <w:vAlign w:val="center"/>
        </w:tcPr>
        <w:p w14:paraId="12017F2C" w14:textId="62163536"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0F3FF2">
            <w:rPr>
              <w:rFonts w:ascii="Arial" w:hAnsi="Arial" w:cs="Arial"/>
              <w:noProof/>
              <w:sz w:val="20"/>
              <w:szCs w:val="20"/>
              <w:lang w:val="en-GB"/>
            </w:rPr>
            <w:t>18 April 2023</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5E787594"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101BB123"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50551B" w14:paraId="0BF91FBE" w14:textId="77777777" w:rsidTr="00533E44">
      <w:tc>
        <w:tcPr>
          <w:tcW w:w="10206" w:type="dxa"/>
          <w:gridSpan w:val="2"/>
          <w:tcBorders>
            <w:top w:val="nil"/>
            <w:left w:val="nil"/>
            <w:bottom w:val="nil"/>
            <w:right w:val="nil"/>
          </w:tcBorders>
          <w:vAlign w:val="center"/>
        </w:tcPr>
        <w:p w14:paraId="46BAEBE9"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7CA707D5" w14:textId="77777777" w:rsidTr="00533E44">
      <w:tc>
        <w:tcPr>
          <w:tcW w:w="10206" w:type="dxa"/>
          <w:gridSpan w:val="2"/>
          <w:tcBorders>
            <w:top w:val="nil"/>
            <w:left w:val="nil"/>
            <w:bottom w:val="nil"/>
            <w:right w:val="nil"/>
          </w:tcBorders>
        </w:tcPr>
        <w:p w14:paraId="6F43642F"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7759188A" wp14:editId="300F5135">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34FBC7C2"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A2B1A65"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188A"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34FBC7C2"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A2B1A65"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076746B4" w14:textId="77777777" w:rsidR="0050551B" w:rsidRDefault="0050551B" w:rsidP="00533E44">
          <w:pPr>
            <w:rPr>
              <w:rFonts w:ascii="Arial" w:hAnsi="Arial" w:cs="Arial"/>
              <w:sz w:val="20"/>
              <w:szCs w:val="20"/>
              <w:lang w:val="en-GB"/>
            </w:rPr>
          </w:pPr>
        </w:p>
        <w:p w14:paraId="201022F6" w14:textId="77777777" w:rsidR="0050551B" w:rsidRDefault="0050551B" w:rsidP="00533E44">
          <w:pPr>
            <w:rPr>
              <w:rFonts w:ascii="Arial" w:hAnsi="Arial" w:cs="Arial"/>
              <w:sz w:val="20"/>
              <w:szCs w:val="20"/>
              <w:lang w:val="en-GB"/>
            </w:rPr>
          </w:pPr>
        </w:p>
        <w:p w14:paraId="2619FA5B" w14:textId="77777777" w:rsidR="0050551B" w:rsidRDefault="0050551B" w:rsidP="00533E44">
          <w:pPr>
            <w:rPr>
              <w:rFonts w:ascii="Arial" w:hAnsi="Arial" w:cs="Arial"/>
              <w:sz w:val="20"/>
              <w:szCs w:val="20"/>
              <w:lang w:val="en-GB"/>
            </w:rPr>
          </w:pPr>
        </w:p>
        <w:p w14:paraId="4DA6375F" w14:textId="77777777" w:rsidR="0050551B" w:rsidRDefault="0050551B" w:rsidP="00533E44">
          <w:pPr>
            <w:rPr>
              <w:rFonts w:ascii="Arial" w:hAnsi="Arial" w:cs="Arial"/>
              <w:sz w:val="20"/>
              <w:szCs w:val="20"/>
              <w:lang w:val="en-GB"/>
            </w:rPr>
          </w:pPr>
        </w:p>
      </w:tc>
    </w:tr>
    <w:tr w:rsidR="0050551B" w14:paraId="2D53F87B" w14:textId="77777777" w:rsidTr="00533E44">
      <w:tc>
        <w:tcPr>
          <w:tcW w:w="6237" w:type="dxa"/>
          <w:tcBorders>
            <w:top w:val="nil"/>
            <w:left w:val="nil"/>
            <w:bottom w:val="nil"/>
            <w:right w:val="nil"/>
          </w:tcBorders>
          <w:vAlign w:val="center"/>
        </w:tcPr>
        <w:p w14:paraId="2EE46BCB" w14:textId="3D904948"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0F3FF2">
            <w:rPr>
              <w:rFonts w:ascii="Arial" w:hAnsi="Arial" w:cs="Arial"/>
              <w:noProof/>
              <w:sz w:val="20"/>
              <w:szCs w:val="20"/>
              <w:lang w:val="en-GB"/>
            </w:rPr>
            <w:t>18 April 2023</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0C081681"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09704135" w14:textId="77777777" w:rsidR="0050551B" w:rsidRPr="00A22EF4" w:rsidRDefault="0050551B" w:rsidP="0050551B">
    <w:pPr>
      <w:pStyle w:val="Footer"/>
    </w:pPr>
  </w:p>
  <w:p w14:paraId="32823C69"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0DAE" w14:textId="77777777" w:rsidR="00586DCC" w:rsidRDefault="00586DCC" w:rsidP="00201A98">
      <w:pPr>
        <w:spacing w:after="0" w:line="240" w:lineRule="auto"/>
      </w:pPr>
      <w:r>
        <w:separator/>
      </w:r>
    </w:p>
  </w:footnote>
  <w:footnote w:type="continuationSeparator" w:id="0">
    <w:p w14:paraId="7A040D1C" w14:textId="77777777" w:rsidR="00586DCC" w:rsidRDefault="00586DC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18E09B9F" w14:textId="77777777" w:rsidTr="0050551B">
      <w:trPr>
        <w:cantSplit/>
        <w:trHeight w:val="263"/>
      </w:trPr>
      <w:tc>
        <w:tcPr>
          <w:tcW w:w="5954" w:type="dxa"/>
          <w:vAlign w:val="center"/>
        </w:tcPr>
        <w:p w14:paraId="3E6B51A4"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3627C3CA"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2E8EF39A"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3D241EE8"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2DC27A75" w14:textId="77777777" w:rsidR="0050551B" w:rsidRPr="0050551B" w:rsidRDefault="00D7039B" w:rsidP="00533E44">
          <w:pPr>
            <w:spacing w:after="0"/>
            <w:rPr>
              <w:b/>
              <w:lang w:val="en-GB"/>
            </w:rPr>
          </w:pPr>
          <w:r>
            <w:rPr>
              <w:b/>
              <w:lang w:val="en-GB"/>
            </w:rPr>
            <w:t>6</w:t>
          </w:r>
        </w:p>
      </w:tc>
    </w:tr>
  </w:tbl>
  <w:p w14:paraId="7BBED051"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6900A2D1" w14:textId="77777777" w:rsidTr="005C5BC8">
      <w:trPr>
        <w:cantSplit/>
        <w:trHeight w:val="263"/>
      </w:trPr>
      <w:tc>
        <w:tcPr>
          <w:tcW w:w="2410" w:type="dxa"/>
          <w:vMerge w:val="restart"/>
          <w:vAlign w:val="bottom"/>
        </w:tcPr>
        <w:p w14:paraId="4487E317"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5BF5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758021139" r:id="rId2"/>
            </w:object>
          </w:r>
        </w:p>
      </w:tc>
      <w:tc>
        <w:tcPr>
          <w:tcW w:w="3544" w:type="dxa"/>
          <w:vMerge w:val="restart"/>
          <w:vAlign w:val="center"/>
        </w:tcPr>
        <w:p w14:paraId="2C1FB45C"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7570071"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FB8D2C8"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07B136E"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CA53574"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5FF80150" w14:textId="77777777" w:rsidTr="005C5BC8">
      <w:trPr>
        <w:cantSplit/>
        <w:trHeight w:val="261"/>
      </w:trPr>
      <w:tc>
        <w:tcPr>
          <w:tcW w:w="2410" w:type="dxa"/>
          <w:vMerge/>
          <w:vAlign w:val="bottom"/>
        </w:tcPr>
        <w:p w14:paraId="5873198B" w14:textId="77777777" w:rsidR="00821A4E" w:rsidRPr="003914DE" w:rsidRDefault="00821A4E" w:rsidP="005C5BC8">
          <w:pPr>
            <w:spacing w:before="840"/>
            <w:rPr>
              <w:rFonts w:ascii="Arial" w:hAnsi="Arial"/>
              <w:b/>
              <w:lang w:val="en-GB"/>
            </w:rPr>
          </w:pPr>
        </w:p>
      </w:tc>
      <w:tc>
        <w:tcPr>
          <w:tcW w:w="3544" w:type="dxa"/>
          <w:vMerge/>
          <w:vAlign w:val="center"/>
        </w:tcPr>
        <w:p w14:paraId="52A7DFBB"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D3EFAE7"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42C2DF5"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6DEBF920"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0C13AC3"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10BE5641" w14:textId="77777777" w:rsidTr="005C5BC8">
      <w:trPr>
        <w:cantSplit/>
        <w:trHeight w:val="261"/>
      </w:trPr>
      <w:tc>
        <w:tcPr>
          <w:tcW w:w="2410" w:type="dxa"/>
          <w:vMerge/>
          <w:vAlign w:val="bottom"/>
        </w:tcPr>
        <w:p w14:paraId="485735ED" w14:textId="77777777" w:rsidR="00821A4E" w:rsidRPr="003914DE" w:rsidRDefault="00821A4E" w:rsidP="005C5BC8">
          <w:pPr>
            <w:spacing w:before="840"/>
            <w:rPr>
              <w:rFonts w:ascii="Arial" w:hAnsi="Arial"/>
              <w:b/>
              <w:lang w:val="en-GB"/>
            </w:rPr>
          </w:pPr>
        </w:p>
      </w:tc>
      <w:tc>
        <w:tcPr>
          <w:tcW w:w="3544" w:type="dxa"/>
          <w:vMerge/>
          <w:vAlign w:val="center"/>
        </w:tcPr>
        <w:p w14:paraId="54BC9319"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6164034B"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4DF2C96"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26DF654F" w14:textId="77777777" w:rsidTr="005C5BC8">
      <w:trPr>
        <w:cantSplit/>
        <w:trHeight w:hRule="exact" w:val="261"/>
      </w:trPr>
      <w:tc>
        <w:tcPr>
          <w:tcW w:w="2410" w:type="dxa"/>
          <w:vMerge/>
          <w:vAlign w:val="bottom"/>
        </w:tcPr>
        <w:p w14:paraId="70FFB455" w14:textId="77777777" w:rsidR="00821A4E" w:rsidRPr="003914DE" w:rsidRDefault="00821A4E" w:rsidP="005C5BC8">
          <w:pPr>
            <w:spacing w:before="840"/>
            <w:rPr>
              <w:rFonts w:ascii="Arial" w:hAnsi="Arial"/>
              <w:b/>
              <w:lang w:val="en-GB"/>
            </w:rPr>
          </w:pPr>
        </w:p>
      </w:tc>
      <w:tc>
        <w:tcPr>
          <w:tcW w:w="3544" w:type="dxa"/>
          <w:vMerge/>
          <w:vAlign w:val="center"/>
        </w:tcPr>
        <w:p w14:paraId="1CB60DFA"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F42F548"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16C88D3F"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633E3CBF"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26247297">
    <w:abstractNumId w:val="0"/>
  </w:num>
  <w:num w:numId="2" w16cid:durableId="115954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0D52CF"/>
    <w:rsid w:val="000E4B8A"/>
    <w:rsid w:val="000F3FF2"/>
    <w:rsid w:val="00110230"/>
    <w:rsid w:val="0012136C"/>
    <w:rsid w:val="00125B6F"/>
    <w:rsid w:val="00127320"/>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24C5"/>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C4362"/>
    <w:rsid w:val="004E19F4"/>
    <w:rsid w:val="004F7C24"/>
    <w:rsid w:val="0050551B"/>
    <w:rsid w:val="00515AC6"/>
    <w:rsid w:val="00564BDC"/>
    <w:rsid w:val="00586DCC"/>
    <w:rsid w:val="005A696C"/>
    <w:rsid w:val="005E6044"/>
    <w:rsid w:val="00605618"/>
    <w:rsid w:val="00612759"/>
    <w:rsid w:val="006146CA"/>
    <w:rsid w:val="006260B7"/>
    <w:rsid w:val="00627923"/>
    <w:rsid w:val="00630EDA"/>
    <w:rsid w:val="00637B8A"/>
    <w:rsid w:val="00657B8A"/>
    <w:rsid w:val="006806DC"/>
    <w:rsid w:val="006F3ED5"/>
    <w:rsid w:val="00726B1E"/>
    <w:rsid w:val="00734F10"/>
    <w:rsid w:val="007475FC"/>
    <w:rsid w:val="007C075F"/>
    <w:rsid w:val="007D09BE"/>
    <w:rsid w:val="007E5E6D"/>
    <w:rsid w:val="008028BE"/>
    <w:rsid w:val="00803847"/>
    <w:rsid w:val="00821A4E"/>
    <w:rsid w:val="00831815"/>
    <w:rsid w:val="00833C4E"/>
    <w:rsid w:val="00835B00"/>
    <w:rsid w:val="00840A8C"/>
    <w:rsid w:val="0084225C"/>
    <w:rsid w:val="0086027C"/>
    <w:rsid w:val="00877E8A"/>
    <w:rsid w:val="0088295E"/>
    <w:rsid w:val="008B11AA"/>
    <w:rsid w:val="008B7E3B"/>
    <w:rsid w:val="008C538E"/>
    <w:rsid w:val="008D4B2A"/>
    <w:rsid w:val="00936075"/>
    <w:rsid w:val="00953BEA"/>
    <w:rsid w:val="00956401"/>
    <w:rsid w:val="00971046"/>
    <w:rsid w:val="0098711A"/>
    <w:rsid w:val="009906F6"/>
    <w:rsid w:val="009A26B5"/>
    <w:rsid w:val="009C082A"/>
    <w:rsid w:val="009D5BA0"/>
    <w:rsid w:val="00A205F4"/>
    <w:rsid w:val="00A22EF4"/>
    <w:rsid w:val="00A47F61"/>
    <w:rsid w:val="00A561E2"/>
    <w:rsid w:val="00A61739"/>
    <w:rsid w:val="00A61757"/>
    <w:rsid w:val="00A67C16"/>
    <w:rsid w:val="00A76C8A"/>
    <w:rsid w:val="00A80123"/>
    <w:rsid w:val="00A91780"/>
    <w:rsid w:val="00AD3DCD"/>
    <w:rsid w:val="00AF7A91"/>
    <w:rsid w:val="00B16C8F"/>
    <w:rsid w:val="00B20C28"/>
    <w:rsid w:val="00B34E8D"/>
    <w:rsid w:val="00B36825"/>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DF2DD5"/>
    <w:rsid w:val="00E04825"/>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84D8"/>
  <w15:docId w15:val="{DFC76D0F-6AD1-4BF0-8DD0-D056E1C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qeba Kamroodeen</cp:lastModifiedBy>
  <cp:revision>2</cp:revision>
  <cp:lastPrinted>2023-04-18T13:24:00Z</cp:lastPrinted>
  <dcterms:created xsi:type="dcterms:W3CDTF">2023-10-05T12:26:00Z</dcterms:created>
  <dcterms:modified xsi:type="dcterms:W3CDTF">2023-10-05T12:26:00Z</dcterms:modified>
</cp:coreProperties>
</file>